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>Výzva na predkladanie ponúk</w:t>
      </w:r>
      <w:r w:rsidR="00C4664E">
        <w:rPr>
          <w:b/>
          <w:sz w:val="36"/>
          <w:szCs w:val="36"/>
        </w:rPr>
        <w:t xml:space="preserve"> č.</w:t>
      </w:r>
      <w:r w:rsidR="00BF35F6">
        <w:rPr>
          <w:b/>
          <w:sz w:val="36"/>
          <w:szCs w:val="36"/>
        </w:rPr>
        <w:t xml:space="preserve"> 3/2020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9851BC" w:rsidRPr="009851BC" w:rsidRDefault="009851BC" w:rsidP="009851BC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</w:p>
    <w:p w:rsidR="009851BC" w:rsidRPr="009851BC" w:rsidRDefault="009851BC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Dodávka</w:t>
      </w:r>
      <w:r w:rsidR="00C95A13">
        <w:rPr>
          <w:sz w:val="24"/>
          <w:szCs w:val="24"/>
        </w:rPr>
        <w:t xml:space="preserve"> základných </w:t>
      </w:r>
      <w:r w:rsidR="003C1504">
        <w:rPr>
          <w:sz w:val="24"/>
          <w:szCs w:val="24"/>
        </w:rPr>
        <w:t>potravín</w:t>
      </w:r>
      <w:r>
        <w:rPr>
          <w:sz w:val="24"/>
          <w:szCs w:val="24"/>
        </w:rPr>
        <w:t xml:space="preserve"> pre ŠJ</w:t>
      </w:r>
      <w:r w:rsidR="004E280B">
        <w:rPr>
          <w:sz w:val="24"/>
          <w:szCs w:val="24"/>
        </w:rPr>
        <w:t xml:space="preserve"> pri</w:t>
      </w:r>
      <w:r>
        <w:rPr>
          <w:sz w:val="24"/>
          <w:szCs w:val="24"/>
        </w:rPr>
        <w:t xml:space="preserve"> Stredn</w:t>
      </w:r>
      <w:r w:rsidR="004E280B">
        <w:rPr>
          <w:sz w:val="24"/>
          <w:szCs w:val="24"/>
        </w:rPr>
        <w:t>ej</w:t>
      </w:r>
      <w:r>
        <w:rPr>
          <w:sz w:val="24"/>
          <w:szCs w:val="24"/>
        </w:rPr>
        <w:t xml:space="preserve">  odborn</w:t>
      </w:r>
      <w:r w:rsidR="004E280B">
        <w:rPr>
          <w:sz w:val="24"/>
          <w:szCs w:val="24"/>
        </w:rPr>
        <w:t>ej</w:t>
      </w:r>
      <w:r>
        <w:rPr>
          <w:sz w:val="24"/>
          <w:szCs w:val="24"/>
        </w:rPr>
        <w:t xml:space="preserve"> škol</w:t>
      </w:r>
      <w:r w:rsidR="004E280B">
        <w:rPr>
          <w:sz w:val="24"/>
          <w:szCs w:val="24"/>
        </w:rPr>
        <w:t>e</w:t>
      </w:r>
      <w:r>
        <w:rPr>
          <w:sz w:val="24"/>
          <w:szCs w:val="24"/>
        </w:rPr>
        <w:t xml:space="preserve">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9851BC" w:rsidRDefault="006E7231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CPV 150 000 00-8 Potraviny, nápoje, tabak a príbuzné produkty</w:t>
      </w:r>
    </w:p>
    <w:p w:rsidR="004D2DDB" w:rsidRPr="004D2DDB" w:rsidRDefault="006E7231" w:rsidP="00D36C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2DDB"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                                                </w:t>
      </w:r>
      <w:r w:rsidR="000D310D">
        <w:rPr>
          <w:sz w:val="24"/>
          <w:szCs w:val="24"/>
        </w:rPr>
        <w:t>a</w:t>
      </w:r>
      <w:r w:rsidRPr="004D2DDB">
        <w:rPr>
          <w:sz w:val="24"/>
          <w:szCs w:val="24"/>
        </w:rPr>
        <w:t> služieb na vidieku, Predmestská 82, 010 01 Žilina</w:t>
      </w: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C95A13" w:rsidRPr="00C95A13" w:rsidRDefault="00C95A13" w:rsidP="00C95A13">
      <w:pPr>
        <w:ind w:left="425"/>
        <w:rPr>
          <w:sz w:val="24"/>
          <w:szCs w:val="24"/>
        </w:rPr>
      </w:pPr>
      <w:r w:rsidRPr="00C95A13">
        <w:rPr>
          <w:sz w:val="24"/>
          <w:szCs w:val="24"/>
        </w:rPr>
        <w:t xml:space="preserve">špecifikované potraviny musí úspešný uchádzač /dodávateľ/ v priebehu kal. roka </w:t>
      </w:r>
      <w:r w:rsidRPr="000879CF">
        <w:rPr>
          <w:sz w:val="24"/>
          <w:szCs w:val="24"/>
        </w:rPr>
        <w:t xml:space="preserve">doručiť najmenej </w:t>
      </w:r>
      <w:r w:rsidR="000879CF" w:rsidRPr="000879CF">
        <w:rPr>
          <w:sz w:val="24"/>
          <w:szCs w:val="24"/>
        </w:rPr>
        <w:t>3</w:t>
      </w:r>
      <w:r w:rsidRPr="000879CF">
        <w:rPr>
          <w:sz w:val="24"/>
          <w:szCs w:val="24"/>
        </w:rPr>
        <w:t>x do týždňa do skladových priestorov ŠJ .Objednávky hlási vedúca ŠJ deň vopred  telefonický do 15,00 hod. Dodané potraviny musia byť  v prvotriednej kvalite, vyznačenej doby spotreby z ktorej neuplynula viac ako 1/3.</w:t>
      </w:r>
      <w:r w:rsidR="004E280B" w:rsidRPr="000879CF">
        <w:rPr>
          <w:sz w:val="24"/>
          <w:szCs w:val="24"/>
        </w:rPr>
        <w:t xml:space="preserve"> </w:t>
      </w:r>
      <w:r w:rsidRPr="000879CF">
        <w:rPr>
          <w:sz w:val="24"/>
          <w:szCs w:val="24"/>
        </w:rPr>
        <w:t>Dodaný tovar musí spĺňať požiadavky stanovené legislatívou pre danú komoditnú</w:t>
      </w:r>
      <w:r w:rsidRPr="00C95A13">
        <w:rPr>
          <w:sz w:val="24"/>
          <w:szCs w:val="24"/>
        </w:rPr>
        <w:t xml:space="preserve"> kategóriu a musí byť označený v súlade s platnou legislatívou</w:t>
      </w:r>
      <w:r w:rsidRPr="00C95A13">
        <w:rPr>
          <w:sz w:val="28"/>
          <w:szCs w:val="28"/>
        </w:rPr>
        <w:t>.</w:t>
      </w:r>
    </w:p>
    <w:p w:rsidR="00C95A13" w:rsidRDefault="00C95A13" w:rsidP="00D36C53">
      <w:pPr>
        <w:pStyle w:val="Odsekzoznamu"/>
        <w:rPr>
          <w:sz w:val="24"/>
          <w:szCs w:val="24"/>
        </w:rPr>
      </w:pPr>
    </w:p>
    <w:p w:rsidR="00A1321E" w:rsidRDefault="00C95A13" w:rsidP="00D36C53">
      <w:pPr>
        <w:pStyle w:val="Odsekzoznamu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1321E" w:rsidRDefault="00A1321E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>Požadované doloženie nasledovných dokladov:</w:t>
      </w:r>
    </w:p>
    <w:p w:rsidR="007B1964" w:rsidRPr="003918D8" w:rsidRDefault="007B1964" w:rsidP="007B1964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zpečnosť potravín musí byť dodržaný teplotný reťazec pri dodávkach do kuchýň spoločného stravovania,</w:t>
      </w:r>
    </w:p>
    <w:p w:rsidR="007B1964" w:rsidRDefault="007B1964" w:rsidP="007B1964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18D8">
        <w:rPr>
          <w:sz w:val="24"/>
          <w:szCs w:val="24"/>
        </w:rPr>
        <w:t xml:space="preserve">Preukázať sa </w:t>
      </w:r>
      <w:r>
        <w:rPr>
          <w:sz w:val="24"/>
          <w:szCs w:val="24"/>
        </w:rPr>
        <w:t>certifikátom systému manažérstva bezpečnosti potravín v oblasti „Skladovania a distribúcie potravinárskych výrobkov“ napr. podľa ISO 22000, IFS, BRC, FSSC22000....</w:t>
      </w:r>
    </w:p>
    <w:p w:rsidR="007B1964" w:rsidRDefault="007B1964" w:rsidP="007B1964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ukázať, že preprava tovaru zodpovedá európskym normám a Potravinovému kódexu,</w:t>
      </w:r>
    </w:p>
    <w:p w:rsidR="007B1964" w:rsidRDefault="007B1964" w:rsidP="007B1964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O požaduje finančne nelimitovaný denný rozvoz tovaru z dôvodu malej kapacity skladových zariadení,</w:t>
      </w:r>
    </w:p>
    <w:p w:rsidR="007B1964" w:rsidRDefault="007B1964" w:rsidP="007B1964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ujemca by mal mať k dispozícii systém objednávania tovaru mailom/ telefonicky,</w:t>
      </w:r>
    </w:p>
    <w:p w:rsidR="007B1964" w:rsidRDefault="007B1964" w:rsidP="007B1964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pis z obchodného registra alebo výpis zo živnostenského registra</w:t>
      </w:r>
    </w:p>
    <w:p w:rsidR="007B1964" w:rsidRDefault="007B1964" w:rsidP="00D36C53">
      <w:pPr>
        <w:pStyle w:val="Odsekzoznamu"/>
        <w:rPr>
          <w:sz w:val="24"/>
          <w:szCs w:val="24"/>
        </w:rPr>
      </w:pPr>
    </w:p>
    <w:p w:rsidR="004E280B" w:rsidRPr="004D2DDB" w:rsidRDefault="004E280B" w:rsidP="00D36C53">
      <w:pPr>
        <w:pStyle w:val="Odsekzoznamu"/>
        <w:rPr>
          <w:sz w:val="24"/>
          <w:szCs w:val="24"/>
        </w:rPr>
      </w:pPr>
    </w:p>
    <w:p w:rsidR="00A1321E" w:rsidRDefault="00A1321E" w:rsidP="00A1321E">
      <w:pPr>
        <w:pStyle w:val="Odsekzoznamu"/>
        <w:ind w:left="1080"/>
        <w:rPr>
          <w:sz w:val="28"/>
          <w:szCs w:val="28"/>
        </w:rPr>
      </w:pPr>
    </w:p>
    <w:p w:rsidR="00A1321E" w:rsidRPr="002A282B" w:rsidRDefault="009851BC" w:rsidP="00A1321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282B">
        <w:rPr>
          <w:b/>
          <w:sz w:val="28"/>
          <w:szCs w:val="28"/>
        </w:rPr>
        <w:t>Množstvo alebo rozsah predmetu zákazky:</w:t>
      </w:r>
      <w:r w:rsidR="00A1321E" w:rsidRPr="002A282B">
        <w:rPr>
          <w:b/>
          <w:sz w:val="28"/>
          <w:szCs w:val="28"/>
        </w:rPr>
        <w:t xml:space="preserve">  </w:t>
      </w:r>
    </w:p>
    <w:p w:rsidR="00A06169" w:rsidRDefault="009851BC" w:rsidP="00A0616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0879CF">
        <w:rPr>
          <w:sz w:val="28"/>
          <w:szCs w:val="28"/>
        </w:rPr>
        <w:t>27 888,82</w:t>
      </w:r>
      <w:r w:rsidR="00A06169">
        <w:rPr>
          <w:sz w:val="28"/>
          <w:szCs w:val="28"/>
        </w:rPr>
        <w:t>€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B6449B" w:rsidRDefault="00B6449B" w:rsidP="00B6449B">
      <w:pPr>
        <w:pStyle w:val="Odsekzoznamu"/>
        <w:rPr>
          <w:b/>
          <w:sz w:val="28"/>
          <w:szCs w:val="28"/>
        </w:rPr>
      </w:pPr>
      <w:r w:rsidRPr="00AA3394">
        <w:rPr>
          <w:sz w:val="28"/>
          <w:szCs w:val="28"/>
        </w:rPr>
        <w:t xml:space="preserve">Lehota na predloženie cenových ponúk je určená </w:t>
      </w:r>
      <w:r w:rsidRPr="00B25FDF">
        <w:rPr>
          <w:b/>
          <w:sz w:val="28"/>
          <w:szCs w:val="28"/>
        </w:rPr>
        <w:t xml:space="preserve">do </w:t>
      </w:r>
      <w:r w:rsidR="00B25FDF" w:rsidRPr="00B25FDF">
        <w:rPr>
          <w:b/>
          <w:sz w:val="28"/>
          <w:szCs w:val="28"/>
        </w:rPr>
        <w:t>3</w:t>
      </w:r>
      <w:r w:rsidR="00BF35F6">
        <w:rPr>
          <w:b/>
          <w:sz w:val="28"/>
          <w:szCs w:val="28"/>
        </w:rPr>
        <w:t>1</w:t>
      </w:r>
      <w:r w:rsidRPr="00B25FDF">
        <w:rPr>
          <w:b/>
          <w:sz w:val="28"/>
          <w:szCs w:val="28"/>
        </w:rPr>
        <w:t>.</w:t>
      </w:r>
      <w:r w:rsidR="00C95A13">
        <w:rPr>
          <w:b/>
          <w:sz w:val="28"/>
          <w:szCs w:val="28"/>
        </w:rPr>
        <w:t>0</w:t>
      </w:r>
      <w:r w:rsidRPr="00B6449B">
        <w:rPr>
          <w:b/>
          <w:sz w:val="28"/>
          <w:szCs w:val="28"/>
        </w:rPr>
        <w:t>1.20</w:t>
      </w:r>
      <w:r w:rsidR="00BF35F6">
        <w:rPr>
          <w:b/>
          <w:sz w:val="28"/>
          <w:szCs w:val="28"/>
        </w:rPr>
        <w:t>20</w:t>
      </w:r>
      <w:r w:rsidRPr="00B6449B">
        <w:rPr>
          <w:b/>
          <w:sz w:val="28"/>
          <w:szCs w:val="28"/>
        </w:rPr>
        <w:t xml:space="preserve"> do 12,00hod.</w:t>
      </w:r>
    </w:p>
    <w:p w:rsidR="004E280B" w:rsidRPr="004E280B" w:rsidRDefault="004E280B" w:rsidP="00B6449B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Vyhodnotenie príde uchádzačom formou emailu do 03. 02. 2020 do 12 hod.</w:t>
      </w:r>
    </w:p>
    <w:p w:rsidR="004B67F4" w:rsidRDefault="004B67F4" w:rsidP="004B67F4">
      <w:pPr>
        <w:pStyle w:val="Odsekzoznamu"/>
        <w:ind w:left="1080"/>
        <w:rPr>
          <w:b/>
          <w:sz w:val="28"/>
          <w:szCs w:val="28"/>
        </w:rPr>
      </w:pPr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 bude uzatvorená na dobu určitú 12 mesiacov od 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</w:t>
      </w:r>
      <w:r w:rsidRPr="000879CF">
        <w:rPr>
          <w:b/>
          <w:sz w:val="28"/>
          <w:szCs w:val="28"/>
        </w:rPr>
        <w:t>limitu</w:t>
      </w:r>
      <w:r w:rsidR="002A282B" w:rsidRPr="000879CF">
        <w:rPr>
          <w:b/>
          <w:sz w:val="28"/>
          <w:szCs w:val="28"/>
        </w:rPr>
        <w:t xml:space="preserve"> </w:t>
      </w:r>
      <w:r w:rsidR="000879CF" w:rsidRPr="000879CF">
        <w:rPr>
          <w:b/>
          <w:sz w:val="28"/>
          <w:szCs w:val="28"/>
        </w:rPr>
        <w:t>27</w:t>
      </w:r>
      <w:r w:rsidR="00B70024" w:rsidRPr="000879CF">
        <w:rPr>
          <w:b/>
          <w:sz w:val="28"/>
          <w:szCs w:val="28"/>
        </w:rPr>
        <w:t>.</w:t>
      </w:r>
      <w:r w:rsidR="000879CF" w:rsidRPr="000879CF">
        <w:rPr>
          <w:b/>
          <w:sz w:val="28"/>
          <w:szCs w:val="28"/>
        </w:rPr>
        <w:t xml:space="preserve">888,82 </w:t>
      </w:r>
      <w:r w:rsidR="002A282B" w:rsidRPr="000879CF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bez DPH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ajnižšia celková cena v EUR s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Príloha č. 3: </w:t>
      </w:r>
      <w:r w:rsidR="00BF35F6">
        <w:rPr>
          <w:sz w:val="28"/>
          <w:szCs w:val="28"/>
        </w:rPr>
        <w:t xml:space="preserve">Návrh </w:t>
      </w:r>
      <w:r w:rsidR="000879CF">
        <w:rPr>
          <w:sz w:val="28"/>
          <w:szCs w:val="28"/>
        </w:rPr>
        <w:t>zmluvy</w:t>
      </w:r>
      <w:bookmarkStart w:id="0" w:name="_GoBack"/>
      <w:bookmarkEnd w:id="0"/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4E280B" w:rsidRPr="004E280B" w:rsidRDefault="00DC7EDB" w:rsidP="004E280B">
      <w:pPr>
        <w:pStyle w:val="Bezriadkovania"/>
        <w:ind w:left="720"/>
        <w:rPr>
          <w:sz w:val="28"/>
          <w:szCs w:val="28"/>
        </w:rPr>
      </w:pPr>
      <w:r w:rsidRPr="004E280B">
        <w:rPr>
          <w:sz w:val="28"/>
          <w:szCs w:val="28"/>
        </w:rPr>
        <w:t xml:space="preserve">Výsledkom bude </w:t>
      </w:r>
      <w:r w:rsidR="00BF35F6" w:rsidRPr="004E280B">
        <w:rPr>
          <w:sz w:val="28"/>
          <w:szCs w:val="28"/>
        </w:rPr>
        <w:t>zmluva</w:t>
      </w:r>
      <w:r w:rsidR="004E280B" w:rsidRPr="004E280B">
        <w:rPr>
          <w:sz w:val="28"/>
          <w:szCs w:val="28"/>
        </w:rPr>
        <w:t xml:space="preserve"> o dodávke základných potravín pre ŠJ pri Strednej  odbornej škole poľnohospodárstva a služieb na vidieku, Predmestská 82, 010 01 Žilina.</w:t>
      </w:r>
    </w:p>
    <w:p w:rsidR="00DC7EDB" w:rsidRDefault="004E280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Ak uchádzač nie je platiteľom DPH, uvedie túto skutočnosť vo svojej ponuke.</w:t>
      </w:r>
    </w:p>
    <w:sectPr w:rsidR="00DC7ED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1A029E"/>
    <w:multiLevelType w:val="hybridMultilevel"/>
    <w:tmpl w:val="434AE5EE"/>
    <w:lvl w:ilvl="0" w:tplc="049E8B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2709D"/>
    <w:rsid w:val="0004736F"/>
    <w:rsid w:val="000879CF"/>
    <w:rsid w:val="000B0500"/>
    <w:rsid w:val="000C46F7"/>
    <w:rsid w:val="000D310D"/>
    <w:rsid w:val="000F07F8"/>
    <w:rsid w:val="000F7593"/>
    <w:rsid w:val="00140FF4"/>
    <w:rsid w:val="00146732"/>
    <w:rsid w:val="00166136"/>
    <w:rsid w:val="00186FD0"/>
    <w:rsid w:val="00192E75"/>
    <w:rsid w:val="002049D9"/>
    <w:rsid w:val="002645B2"/>
    <w:rsid w:val="002A282B"/>
    <w:rsid w:val="00312E39"/>
    <w:rsid w:val="003C0BD0"/>
    <w:rsid w:val="003C1504"/>
    <w:rsid w:val="00427248"/>
    <w:rsid w:val="004B67F4"/>
    <w:rsid w:val="004D2DDB"/>
    <w:rsid w:val="004E1C76"/>
    <w:rsid w:val="004E280B"/>
    <w:rsid w:val="00535EF8"/>
    <w:rsid w:val="00544ECD"/>
    <w:rsid w:val="00551AB5"/>
    <w:rsid w:val="005A5047"/>
    <w:rsid w:val="005A71E6"/>
    <w:rsid w:val="005B5613"/>
    <w:rsid w:val="005E2CB7"/>
    <w:rsid w:val="00600BD4"/>
    <w:rsid w:val="00665345"/>
    <w:rsid w:val="0067608C"/>
    <w:rsid w:val="006927B4"/>
    <w:rsid w:val="006E7231"/>
    <w:rsid w:val="00774D64"/>
    <w:rsid w:val="0077735B"/>
    <w:rsid w:val="00777D1F"/>
    <w:rsid w:val="007B1964"/>
    <w:rsid w:val="007D7997"/>
    <w:rsid w:val="00925957"/>
    <w:rsid w:val="00930921"/>
    <w:rsid w:val="00933CA7"/>
    <w:rsid w:val="009851BC"/>
    <w:rsid w:val="00A06169"/>
    <w:rsid w:val="00A1321E"/>
    <w:rsid w:val="00A156ED"/>
    <w:rsid w:val="00A42A4D"/>
    <w:rsid w:val="00A52AF9"/>
    <w:rsid w:val="00A97218"/>
    <w:rsid w:val="00AA3394"/>
    <w:rsid w:val="00B12480"/>
    <w:rsid w:val="00B25FDF"/>
    <w:rsid w:val="00B547EE"/>
    <w:rsid w:val="00B558E8"/>
    <w:rsid w:val="00B6449B"/>
    <w:rsid w:val="00B70024"/>
    <w:rsid w:val="00B964BD"/>
    <w:rsid w:val="00BF35F6"/>
    <w:rsid w:val="00C1748A"/>
    <w:rsid w:val="00C4664E"/>
    <w:rsid w:val="00C95A13"/>
    <w:rsid w:val="00CD7609"/>
    <w:rsid w:val="00CF6BBE"/>
    <w:rsid w:val="00D07868"/>
    <w:rsid w:val="00D21448"/>
    <w:rsid w:val="00D36C53"/>
    <w:rsid w:val="00D52D17"/>
    <w:rsid w:val="00D836EA"/>
    <w:rsid w:val="00DB4A9E"/>
    <w:rsid w:val="00DC7EDB"/>
    <w:rsid w:val="00DD63BB"/>
    <w:rsid w:val="00E63AA4"/>
    <w:rsid w:val="00F32EE2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398A-B13A-49D7-877F-0DEF0D3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A</dc:creator>
  <cp:keywords/>
  <dc:description/>
  <cp:lastModifiedBy>Ekonom</cp:lastModifiedBy>
  <cp:revision>43</cp:revision>
  <cp:lastPrinted>2018-12-12T13:12:00Z</cp:lastPrinted>
  <dcterms:created xsi:type="dcterms:W3CDTF">2018-12-12T08:03:00Z</dcterms:created>
  <dcterms:modified xsi:type="dcterms:W3CDTF">2020-01-24T11:25:00Z</dcterms:modified>
</cp:coreProperties>
</file>